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4BC8" w14:textId="77777777" w:rsidR="00F47B52" w:rsidRPr="00621FF0" w:rsidRDefault="00F47B52" w:rsidP="00F96652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CFD8965" w14:textId="45F11F1F" w:rsidR="00F47B52" w:rsidRPr="00621FF0" w:rsidRDefault="00F47B52" w:rsidP="002F5FB2">
      <w:pPr>
        <w:spacing w:line="276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Nowy Tomyśl, </w:t>
      </w:r>
      <w:r w:rsidR="00E029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01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29DB">
        <w:rPr>
          <w:rFonts w:ascii="Times New Roman" w:eastAsia="Times New Roman" w:hAnsi="Times New Roman" w:cs="Times New Roman"/>
          <w:sz w:val="24"/>
          <w:szCs w:val="24"/>
        </w:rPr>
        <w:t xml:space="preserve"> marca</w:t>
      </w: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90D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14:paraId="14B2871A" w14:textId="1FF5BCE0" w:rsidR="00F47B52" w:rsidRPr="00621FF0" w:rsidRDefault="00F47B52" w:rsidP="002F5FB2">
      <w:pPr>
        <w:spacing w:line="276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ECA551" w14:textId="77777777" w:rsidR="00F47B52" w:rsidRPr="00621FF0" w:rsidRDefault="00F47B52" w:rsidP="002F5FB2">
      <w:pPr>
        <w:pStyle w:val="Tekstpodstawowy21"/>
        <w:snapToGrid w:val="0"/>
        <w:spacing w:line="276" w:lineRule="auto"/>
        <w:ind w:left="21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1F198F0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621FF0">
        <w:rPr>
          <w:rFonts w:ascii="Times New Roman" w:hAnsi="Times New Roman" w:cs="Times New Roman"/>
          <w:sz w:val="24"/>
          <w:szCs w:val="24"/>
        </w:rPr>
        <w:t>Gmina Nowy Tomyśl</w:t>
      </w:r>
    </w:p>
    <w:p w14:paraId="5C85117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ul. Poznańska 33</w:t>
      </w:r>
    </w:p>
    <w:p w14:paraId="77FC98B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284C762E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5F0AE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6D449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5D090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F7895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F06EC" w14:textId="10DB6742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B90D78" w:rsidRPr="00B90D78">
        <w:rPr>
          <w:rFonts w:ascii="Times New Roman" w:hAnsi="Times New Roman" w:cs="Times New Roman"/>
          <w:b/>
          <w:bCs/>
          <w:sz w:val="24"/>
          <w:szCs w:val="24"/>
        </w:rPr>
        <w:t>ZP.271.</w:t>
      </w:r>
      <w:r w:rsidR="00B21F8F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B90D78" w:rsidRPr="00B90D78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24E174AB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FC5BF4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CB594D1" w14:textId="4E443C7A" w:rsidR="00F47B52" w:rsidRPr="00621FF0" w:rsidRDefault="00F47B52" w:rsidP="002F5FB2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2A4276B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01C4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3B0B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36EF5D2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B5BCCF2" w14:textId="787D99A4" w:rsidR="00B90D78" w:rsidRDefault="00B90D78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ŚNIENIA </w:t>
      </w:r>
    </w:p>
    <w:p w14:paraId="2F3F983D" w14:textId="77777777" w:rsidR="001601B9" w:rsidRDefault="002F5FB2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I WARUNKÓW ZAMÓWIENIA</w:t>
      </w:r>
      <w:r w:rsidR="00E54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C246C" w14:textId="21EA2950" w:rsidR="00C014B4" w:rsidRDefault="001601B9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 MODYFIKACJĄ SPECYFIKACJI WARUNKÓW ZAMÓWIENIA</w:t>
      </w:r>
    </w:p>
    <w:p w14:paraId="69072E0F" w14:textId="77777777" w:rsidR="001601B9" w:rsidRDefault="001601B9" w:rsidP="001601B9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B040D7B" w14:textId="77777777" w:rsidR="002F5FB2" w:rsidRPr="00262F6F" w:rsidRDefault="00C014B4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 xml:space="preserve">w </w:t>
      </w:r>
      <w:r w:rsidR="00F47B52" w:rsidRPr="00621FF0">
        <w:rPr>
          <w:rFonts w:ascii="Times New Roman" w:hAnsi="Times New Roman" w:cs="Times New Roman"/>
          <w:sz w:val="24"/>
          <w:szCs w:val="24"/>
        </w:rPr>
        <w:t>postępowaniu prowadzonym w trybie podstawowym dla zadania pn</w:t>
      </w:r>
      <w:r w:rsidR="00B90D78">
        <w:rPr>
          <w:rFonts w:ascii="Times New Roman" w:hAnsi="Times New Roman" w:cs="Times New Roman"/>
          <w:sz w:val="24"/>
          <w:szCs w:val="24"/>
        </w:rPr>
        <w:t>.</w:t>
      </w:r>
      <w:r w:rsidR="00F47B52" w:rsidRPr="00621FF0">
        <w:rPr>
          <w:rFonts w:ascii="Times New Roman" w:hAnsi="Times New Roman" w:cs="Times New Roman"/>
          <w:sz w:val="24"/>
          <w:szCs w:val="24"/>
        </w:rPr>
        <w:t>:</w:t>
      </w:r>
      <w:r w:rsidR="00F47B52" w:rsidRPr="00621FF0">
        <w:rPr>
          <w:rFonts w:ascii="Times New Roman" w:hAnsi="Times New Roman" w:cs="Times New Roman"/>
          <w:sz w:val="24"/>
          <w:szCs w:val="24"/>
        </w:rPr>
        <w:br/>
      </w:r>
      <w:bookmarkStart w:id="1" w:name="_Hlk72921449"/>
    </w:p>
    <w:bookmarkEnd w:id="1"/>
    <w:p w14:paraId="0069A054" w14:textId="61548424" w:rsidR="00F47B52" w:rsidRDefault="00E029DB" w:rsidP="00262F6F">
      <w:pPr>
        <w:autoSpaceDE w:val="0"/>
        <w:spacing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  <w:r w:rsidRPr="00262F6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„</w:t>
      </w:r>
      <w:r w:rsidR="001601B9" w:rsidRPr="001601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Zakup i dostawa betonowych płyt drogowych</w:t>
      </w:r>
      <w:r w:rsidRPr="00262F6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”</w:t>
      </w:r>
    </w:p>
    <w:p w14:paraId="025E3252" w14:textId="77777777" w:rsidR="001601B9" w:rsidRPr="00262F6F" w:rsidRDefault="001601B9" w:rsidP="00262F6F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5B9B58" w14:textId="445A1E35" w:rsidR="00F47B52" w:rsidRPr="001601B9" w:rsidRDefault="00F47B52" w:rsidP="001601B9">
      <w:pPr>
        <w:pStyle w:val="Akapitzlist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126A2E" w14:textId="7F0E9349" w:rsidR="00F47B52" w:rsidRPr="00621FF0" w:rsidRDefault="00F47B52" w:rsidP="002F5FB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21FF0">
        <w:rPr>
          <w:rFonts w:ascii="Times New Roman" w:eastAsia="Calibri" w:hAnsi="Times New Roman" w:cs="Times New Roman"/>
          <w:sz w:val="24"/>
          <w:szCs w:val="24"/>
        </w:rPr>
        <w:t xml:space="preserve">Zamawiający informuje, że w terminie określonym zgodnie z  art. 284  ust. 2 ustawy z dnia </w:t>
      </w:r>
      <w:r w:rsidR="001A60B0">
        <w:rPr>
          <w:rFonts w:ascii="Times New Roman" w:eastAsia="Calibri" w:hAnsi="Times New Roman" w:cs="Times New Roman"/>
          <w:sz w:val="24"/>
          <w:szCs w:val="24"/>
        </w:rPr>
        <w:br/>
      </w:r>
      <w:r w:rsidRPr="00621FF0">
        <w:rPr>
          <w:rFonts w:ascii="Times New Roman" w:eastAsia="Calibri" w:hAnsi="Times New Roman" w:cs="Times New Roman"/>
          <w:sz w:val="24"/>
          <w:szCs w:val="24"/>
        </w:rPr>
        <w:t>11 września 2019</w:t>
      </w:r>
      <w:r w:rsidR="002F5F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1FF0">
        <w:rPr>
          <w:rFonts w:ascii="Times New Roman" w:eastAsia="Calibri" w:hAnsi="Times New Roman" w:cs="Times New Roman"/>
          <w:sz w:val="24"/>
          <w:szCs w:val="24"/>
        </w:rPr>
        <w:t>r. - Prawo zamówień publicznych. (t.j. Dz. U. z 202</w:t>
      </w:r>
      <w:r w:rsidR="00B90D78">
        <w:rPr>
          <w:rFonts w:ascii="Times New Roman" w:eastAsia="Calibri" w:hAnsi="Times New Roman" w:cs="Times New Roman"/>
          <w:sz w:val="24"/>
          <w:szCs w:val="24"/>
        </w:rPr>
        <w:t>2</w:t>
      </w:r>
      <w:r w:rsidRPr="00621FF0">
        <w:rPr>
          <w:rFonts w:ascii="Times New Roman" w:eastAsia="Calibri" w:hAnsi="Times New Roman" w:cs="Times New Roman"/>
          <w:sz w:val="24"/>
          <w:szCs w:val="24"/>
        </w:rPr>
        <w:t xml:space="preserve"> r. poz. 1</w:t>
      </w:r>
      <w:r w:rsidR="00B90D78">
        <w:rPr>
          <w:rFonts w:ascii="Times New Roman" w:eastAsia="Calibri" w:hAnsi="Times New Roman" w:cs="Times New Roman"/>
          <w:sz w:val="24"/>
          <w:szCs w:val="24"/>
        </w:rPr>
        <w:t>710</w:t>
      </w:r>
      <w:r w:rsidRPr="00621FF0">
        <w:rPr>
          <w:rFonts w:ascii="Times New Roman" w:eastAsia="Calibri" w:hAnsi="Times New Roman" w:cs="Times New Roman"/>
          <w:sz w:val="24"/>
          <w:szCs w:val="24"/>
        </w:rPr>
        <w:t xml:space="preserve"> z późn. zm.) </w:t>
      </w:r>
      <w:r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y zwrócili się do Zamawiającego z wnioskiem o wyjaśnienie treści SWZ. </w:t>
      </w:r>
      <w:r w:rsidR="00C014B4"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</w:t>
      </w:r>
      <w:r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wiązku z powyższym  </w:t>
      </w:r>
      <w:r w:rsidR="002F5FB2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>amawiający udziela następujących wyjaśnień</w:t>
      </w:r>
      <w:r w:rsidRPr="00621FF0">
        <w:rPr>
          <w:rFonts w:ascii="Times New Roman" w:hAnsi="Times New Roman" w:cs="Times New Roman"/>
          <w:sz w:val="24"/>
          <w:szCs w:val="24"/>
        </w:rPr>
        <w:t>:</w:t>
      </w:r>
    </w:p>
    <w:p w14:paraId="5B930E55" w14:textId="3399BDBA" w:rsidR="00F47B52" w:rsidRPr="00621FF0" w:rsidRDefault="00F47B52" w:rsidP="002F5FB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33A70" w14:textId="77777777" w:rsidR="00F47B52" w:rsidRPr="00621FF0" w:rsidRDefault="00F47B52" w:rsidP="002F5FB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01E08" w14:textId="189F9292" w:rsidR="00B90D78" w:rsidRPr="001601B9" w:rsidRDefault="005A38B5" w:rsidP="00EA53B1">
      <w:pPr>
        <w:pStyle w:val="Akapitzlist"/>
        <w:numPr>
          <w:ilvl w:val="0"/>
          <w:numId w:val="7"/>
        </w:numPr>
        <w:spacing w:after="0"/>
        <w:ind w:left="36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1601B9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1601B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1601B9" w:rsidRPr="001601B9">
        <w:rPr>
          <w:rFonts w:ascii="Times New Roman" w:hAnsi="Times New Roman" w:cs="Times New Roman"/>
          <w:i/>
          <w:iCs/>
          <w:sz w:val="24"/>
          <w:szCs w:val="24"/>
        </w:rPr>
        <w:t>W Opisie Przedmiotu Zamówienia wskazany jest konkretny numer Krajowej Oceny Technicznej. Czy to oznacza, że do przetargu dopuszczony jest tylko jeden Producent?</w:t>
      </w:r>
    </w:p>
    <w:p w14:paraId="5DDE5CB7" w14:textId="08A89DC4" w:rsidR="001601B9" w:rsidRDefault="005A38B5" w:rsidP="001A60B0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67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BE0675">
        <w:rPr>
          <w:rFonts w:ascii="Times New Roman" w:hAnsi="Times New Roman" w:cs="Times New Roman"/>
          <w:sz w:val="24"/>
          <w:szCs w:val="24"/>
        </w:rPr>
        <w:t xml:space="preserve"> </w:t>
      </w:r>
      <w:r w:rsidR="00CA1D80" w:rsidRPr="00BE0675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1601B9">
        <w:rPr>
          <w:rFonts w:ascii="Times New Roman" w:hAnsi="Times New Roman" w:cs="Times New Roman"/>
          <w:b/>
          <w:bCs/>
          <w:sz w:val="24"/>
          <w:szCs w:val="24"/>
        </w:rPr>
        <w:t xml:space="preserve">informuje, że stosownie do zapisów rozdz. III pkt 7-9 SWZ Zamawiający dopuszcza rozwiązania równoważne. </w:t>
      </w:r>
      <w:r w:rsidR="001601B9" w:rsidRPr="001601B9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1601B9">
        <w:rPr>
          <w:rFonts w:ascii="Times New Roman" w:hAnsi="Times New Roman" w:cs="Times New Roman"/>
          <w:b/>
          <w:bCs/>
          <w:sz w:val="24"/>
          <w:szCs w:val="24"/>
        </w:rPr>
        <w:t>informuje, że dopuszcza</w:t>
      </w:r>
      <w:r w:rsidR="001601B9" w:rsidRPr="001601B9">
        <w:rPr>
          <w:rFonts w:ascii="Times New Roman" w:hAnsi="Times New Roman" w:cs="Times New Roman"/>
          <w:b/>
          <w:bCs/>
          <w:sz w:val="24"/>
          <w:szCs w:val="24"/>
        </w:rPr>
        <w:t xml:space="preserve"> oferowanie materiałów gwarantujących realizację za</w:t>
      </w:r>
      <w:r w:rsidR="001601B9">
        <w:rPr>
          <w:rFonts w:ascii="Times New Roman" w:hAnsi="Times New Roman" w:cs="Times New Roman"/>
          <w:b/>
          <w:bCs/>
          <w:sz w:val="24"/>
          <w:szCs w:val="24"/>
        </w:rPr>
        <w:t>mówienia</w:t>
      </w:r>
      <w:r w:rsidR="001601B9" w:rsidRPr="001601B9">
        <w:rPr>
          <w:rFonts w:ascii="Times New Roman" w:hAnsi="Times New Roman" w:cs="Times New Roman"/>
          <w:b/>
          <w:bCs/>
          <w:sz w:val="24"/>
          <w:szCs w:val="24"/>
        </w:rPr>
        <w:t xml:space="preserve"> zapewniających uzyskanie parametrów technicznych nie gorszych od założonych </w:t>
      </w:r>
      <w:r w:rsidR="001A60B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601B9" w:rsidRPr="001601B9">
        <w:rPr>
          <w:rFonts w:ascii="Times New Roman" w:hAnsi="Times New Roman" w:cs="Times New Roman"/>
          <w:b/>
          <w:bCs/>
          <w:sz w:val="24"/>
          <w:szCs w:val="24"/>
        </w:rPr>
        <w:t>w dokumentach</w:t>
      </w:r>
      <w:r w:rsidR="001601B9">
        <w:rPr>
          <w:rFonts w:ascii="Times New Roman" w:hAnsi="Times New Roman" w:cs="Times New Roman"/>
          <w:b/>
          <w:bCs/>
          <w:sz w:val="24"/>
          <w:szCs w:val="24"/>
        </w:rPr>
        <w:t xml:space="preserve"> zamówienia</w:t>
      </w:r>
      <w:r w:rsidR="001601B9" w:rsidRPr="001601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A6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01B9">
        <w:rPr>
          <w:rFonts w:ascii="Times New Roman" w:hAnsi="Times New Roman" w:cs="Times New Roman"/>
          <w:b/>
          <w:bCs/>
          <w:sz w:val="24"/>
          <w:szCs w:val="24"/>
        </w:rPr>
        <w:t>Zamawiający wyjaśnia, że c</w:t>
      </w:r>
      <w:r w:rsidR="001601B9" w:rsidRPr="001601B9">
        <w:rPr>
          <w:rFonts w:ascii="Times New Roman" w:hAnsi="Times New Roman" w:cs="Times New Roman"/>
          <w:b/>
          <w:bCs/>
          <w:sz w:val="24"/>
          <w:szCs w:val="24"/>
        </w:rPr>
        <w:t xml:space="preserve">iężar udowodnienia </w:t>
      </w:r>
      <w:r w:rsidR="001601B9" w:rsidRPr="001601B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ównoważności jest obowiązkiem Wykonawcy. Zamawiający nie uzna rozwiązań równoważnych, jeśli będą o gorszych niż wskazane w załącznikach do Specyfikacji minimalnych wymaganiach jakościowych, funkcjonalnych, technicznych </w:t>
      </w:r>
      <w:r w:rsidR="001A60B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601B9" w:rsidRPr="001601B9">
        <w:rPr>
          <w:rFonts w:ascii="Times New Roman" w:hAnsi="Times New Roman" w:cs="Times New Roman"/>
          <w:b/>
          <w:bCs/>
          <w:sz w:val="24"/>
          <w:szCs w:val="24"/>
        </w:rPr>
        <w:t>i technologicznych.</w:t>
      </w:r>
      <w:r w:rsidR="001601B9">
        <w:rPr>
          <w:rFonts w:ascii="Times New Roman" w:hAnsi="Times New Roman" w:cs="Times New Roman"/>
          <w:b/>
          <w:bCs/>
          <w:sz w:val="24"/>
          <w:szCs w:val="24"/>
        </w:rPr>
        <w:t xml:space="preserve"> Jednocześnie Zamawiający wyjaśnia, że </w:t>
      </w:r>
      <w:r w:rsidR="001601B9" w:rsidRPr="001601B9">
        <w:rPr>
          <w:rFonts w:ascii="Times New Roman" w:hAnsi="Times New Roman" w:cs="Times New Roman"/>
          <w:b/>
          <w:bCs/>
          <w:sz w:val="24"/>
          <w:szCs w:val="24"/>
        </w:rPr>
        <w:t>płyty</w:t>
      </w:r>
      <w:r w:rsidR="001601B9">
        <w:rPr>
          <w:rFonts w:ascii="Times New Roman" w:hAnsi="Times New Roman" w:cs="Times New Roman"/>
          <w:b/>
          <w:bCs/>
          <w:sz w:val="24"/>
          <w:szCs w:val="24"/>
        </w:rPr>
        <w:t>, objęte przedmiotem zamówienia,</w:t>
      </w:r>
      <w:r w:rsidR="001601B9" w:rsidRPr="001601B9">
        <w:rPr>
          <w:rFonts w:ascii="Times New Roman" w:hAnsi="Times New Roman" w:cs="Times New Roman"/>
          <w:b/>
          <w:bCs/>
          <w:sz w:val="24"/>
          <w:szCs w:val="24"/>
        </w:rPr>
        <w:t xml:space="preserve"> służ</w:t>
      </w:r>
      <w:r w:rsidR="001601B9">
        <w:rPr>
          <w:rFonts w:ascii="Times New Roman" w:hAnsi="Times New Roman" w:cs="Times New Roman"/>
          <w:b/>
          <w:bCs/>
          <w:sz w:val="24"/>
          <w:szCs w:val="24"/>
        </w:rPr>
        <w:t>yć mają</w:t>
      </w:r>
      <w:r w:rsidR="001601B9" w:rsidRPr="001601B9">
        <w:rPr>
          <w:rFonts w:ascii="Times New Roman" w:hAnsi="Times New Roman" w:cs="Times New Roman"/>
          <w:b/>
          <w:bCs/>
          <w:sz w:val="24"/>
          <w:szCs w:val="24"/>
        </w:rPr>
        <w:t xml:space="preserve"> do budowy dróg metodą śladową</w:t>
      </w:r>
      <w:r w:rsidR="001601B9">
        <w:rPr>
          <w:rFonts w:ascii="Times New Roman" w:hAnsi="Times New Roman" w:cs="Times New Roman"/>
          <w:b/>
          <w:bCs/>
          <w:sz w:val="24"/>
          <w:szCs w:val="24"/>
        </w:rPr>
        <w:t xml:space="preserve">, stąd </w:t>
      </w:r>
      <w:r w:rsidR="001601B9" w:rsidRPr="001601B9">
        <w:rPr>
          <w:rFonts w:ascii="Times New Roman" w:hAnsi="Times New Roman" w:cs="Times New Roman"/>
          <w:b/>
          <w:bCs/>
          <w:sz w:val="24"/>
          <w:szCs w:val="24"/>
        </w:rPr>
        <w:t>istotny jest ich rozmiar i forma montażu na zasadzie pióro-wpust</w:t>
      </w:r>
      <w:r w:rsidR="001601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3C29FC" w14:textId="77777777" w:rsidR="001601B9" w:rsidRDefault="001601B9" w:rsidP="001A60B0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DF3B2" w14:textId="521EE4CF" w:rsidR="00C014B4" w:rsidRDefault="001601B9" w:rsidP="001601B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063CB6DD" w14:textId="623FF1B5" w:rsidR="001601B9" w:rsidRDefault="001601B9" w:rsidP="001601B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E1084" w14:textId="75A99BEC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 xml:space="preserve">Jednocześnie Zamawiający, działając na podstawie art 286 ust. 1, 3 i 5 ustawy z dnia </w:t>
      </w:r>
      <w:r w:rsidR="00E56344">
        <w:rPr>
          <w:rFonts w:ascii="Times New Roman" w:hAnsi="Times New Roman" w:cs="Times New Roman"/>
          <w:sz w:val="24"/>
          <w:szCs w:val="24"/>
        </w:rPr>
        <w:br/>
      </w:r>
      <w:r w:rsidRPr="00F71086">
        <w:rPr>
          <w:rFonts w:ascii="Times New Roman" w:hAnsi="Times New Roman" w:cs="Times New Roman"/>
          <w:sz w:val="24"/>
          <w:szCs w:val="24"/>
        </w:rPr>
        <w:t>11 września 2019 r. Prawo zamówień publicznych (tj. Dz.U. z 2022 r., poz. 1710 z późn.zm.), dokonuje modyfikacji treści SWZ w zakresie:</w:t>
      </w:r>
    </w:p>
    <w:p w14:paraId="1E4C64C2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220EB" w14:textId="39F4BF72" w:rsidR="00F71086" w:rsidRPr="00F71086" w:rsidRDefault="00F71086" w:rsidP="00F7108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</w:rPr>
        <w:t>Rozdz. XI Termin związania ofertą pkt 1 w następujący sposób:</w:t>
      </w:r>
    </w:p>
    <w:p w14:paraId="7975CB48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04895C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  <w:u w:val="single"/>
        </w:rPr>
        <w:t>Było:</w:t>
      </w:r>
    </w:p>
    <w:p w14:paraId="4416602B" w14:textId="06CFA406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71086">
        <w:rPr>
          <w:rFonts w:ascii="Times New Roman" w:hAnsi="Times New Roman" w:cs="Times New Roman"/>
          <w:sz w:val="24"/>
          <w:szCs w:val="24"/>
        </w:rPr>
        <w:t>1.</w:t>
      </w:r>
      <w:r w:rsidRPr="00F71086">
        <w:t xml:space="preserve"> </w:t>
      </w:r>
      <w:r w:rsidRPr="00F71086">
        <w:rPr>
          <w:rFonts w:ascii="Times New Roman" w:hAnsi="Times New Roman" w:cs="Times New Roman"/>
          <w:sz w:val="24"/>
          <w:szCs w:val="24"/>
        </w:rPr>
        <w:t xml:space="preserve">Wykonawca jest związany ofertą od dnia upływu terminu składania ofert do dnia </w:t>
      </w:r>
      <w:r w:rsidR="00E56344">
        <w:rPr>
          <w:rFonts w:ascii="Times New Roman" w:hAnsi="Times New Roman" w:cs="Times New Roman"/>
          <w:sz w:val="24"/>
          <w:szCs w:val="24"/>
        </w:rPr>
        <w:br/>
      </w:r>
      <w:r w:rsidRPr="00F71086">
        <w:rPr>
          <w:rFonts w:ascii="Times New Roman" w:hAnsi="Times New Roman" w:cs="Times New Roman"/>
          <w:sz w:val="24"/>
          <w:szCs w:val="24"/>
        </w:rPr>
        <w:t>27 kwietnia 2023 r., tj. przez 30 dni, przy czym pierwszym dniem terminu związania ofertą jest dzień, w którym upływa termin składania ofert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297431FB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E3449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  <w:u w:val="single"/>
        </w:rPr>
        <w:t>Jest:</w:t>
      </w:r>
    </w:p>
    <w:p w14:paraId="5B18C702" w14:textId="66D4343F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71086">
        <w:rPr>
          <w:rFonts w:ascii="Times New Roman" w:hAnsi="Times New Roman" w:cs="Times New Roman"/>
          <w:sz w:val="24"/>
          <w:szCs w:val="24"/>
        </w:rPr>
        <w:t xml:space="preserve">1.Wykonawca jest związany ofertą od dnia upływu terminu składania ofert do dnia </w:t>
      </w:r>
      <w:r w:rsidR="00E56344">
        <w:rPr>
          <w:rFonts w:ascii="Times New Roman" w:hAnsi="Times New Roman" w:cs="Times New Roman"/>
          <w:sz w:val="24"/>
          <w:szCs w:val="24"/>
        </w:rPr>
        <w:br/>
      </w:r>
      <w:r w:rsidRPr="001A60B0">
        <w:rPr>
          <w:rFonts w:ascii="Times New Roman" w:hAnsi="Times New Roman" w:cs="Times New Roman"/>
          <w:b/>
          <w:bCs/>
          <w:sz w:val="24"/>
          <w:szCs w:val="24"/>
        </w:rPr>
        <w:t>29 kwietnia 2023 r.</w:t>
      </w:r>
      <w:r w:rsidRPr="00F71086">
        <w:rPr>
          <w:rFonts w:ascii="Times New Roman" w:hAnsi="Times New Roman" w:cs="Times New Roman"/>
          <w:sz w:val="24"/>
          <w:szCs w:val="24"/>
        </w:rPr>
        <w:t>, tj. przez 30 dni, przy czym pierwszym dniem terminu związania ofertą jest dzień, w którym upływa termin składania ofert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6097868B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17523" w14:textId="6E520FF4" w:rsidR="00F71086" w:rsidRPr="00B21F8F" w:rsidRDefault="00F71086" w:rsidP="00B21F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F8F">
        <w:rPr>
          <w:rFonts w:ascii="Times New Roman" w:hAnsi="Times New Roman" w:cs="Times New Roman"/>
          <w:b/>
          <w:bCs/>
          <w:sz w:val="24"/>
          <w:szCs w:val="24"/>
        </w:rPr>
        <w:t>Rozdz. XIII Miejsce oraz termin składania i otwarcia ofert pkt 2 i 6 w następujący sposób:</w:t>
      </w:r>
    </w:p>
    <w:p w14:paraId="28C7961C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67436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  <w:u w:val="single"/>
        </w:rPr>
        <w:t>Było:</w:t>
      </w:r>
    </w:p>
    <w:p w14:paraId="5EA22637" w14:textId="1D16E251" w:rsid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7108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71086">
        <w:rPr>
          <w:rFonts w:ascii="Times New Roman" w:hAnsi="Times New Roman" w:cs="Times New Roman"/>
          <w:sz w:val="24"/>
          <w:szCs w:val="24"/>
        </w:rPr>
        <w:t xml:space="preserve">fertę należy złożyć w terminie do 29 marca 2023 r. do godziny 09.30 dokonując przesłania zaszyfrowanej oferty za pośrednictwem </w:t>
      </w:r>
      <w:hyperlink r:id="rId8" w:history="1">
        <w:r w:rsidRPr="00352D16">
          <w:rPr>
            <w:rStyle w:val="Hipercze"/>
            <w:rFonts w:ascii="Times New Roman" w:hAnsi="Times New Roman" w:cs="Times New Roman"/>
            <w:sz w:val="24"/>
            <w:szCs w:val="24"/>
          </w:rPr>
          <w:t>www.platformazakupowa.pl</w:t>
        </w:r>
      </w:hyperlink>
      <w:r w:rsidRPr="00F71086">
        <w:rPr>
          <w:rFonts w:ascii="Times New Roman" w:hAnsi="Times New Roman" w:cs="Times New Roman"/>
          <w:sz w:val="24"/>
          <w:szCs w:val="24"/>
        </w:rPr>
        <w:t>.</w:t>
      </w:r>
    </w:p>
    <w:p w14:paraId="339432AD" w14:textId="6DBB9A91" w:rsid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>6.</w:t>
      </w:r>
      <w:r w:rsidRPr="00F71086">
        <w:t xml:space="preserve"> </w:t>
      </w:r>
      <w:r w:rsidRPr="00F71086">
        <w:rPr>
          <w:rFonts w:ascii="Times New Roman" w:hAnsi="Times New Roman" w:cs="Times New Roman"/>
          <w:sz w:val="24"/>
          <w:szCs w:val="24"/>
        </w:rPr>
        <w:t>Otwarcie ofert nastąpi w dniu 29 marca 2023 r. o godzinie 10.30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71086">
        <w:rPr>
          <w:rFonts w:ascii="Times New Roman" w:hAnsi="Times New Roman" w:cs="Times New Roman"/>
          <w:sz w:val="24"/>
          <w:szCs w:val="24"/>
        </w:rPr>
        <w:t>.</w:t>
      </w:r>
    </w:p>
    <w:p w14:paraId="5125A22A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D5FC6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  <w:u w:val="single"/>
        </w:rPr>
        <w:t>Jest:</w:t>
      </w:r>
    </w:p>
    <w:p w14:paraId="796CAB9F" w14:textId="05BAE59E" w:rsid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7108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71086">
        <w:rPr>
          <w:rFonts w:ascii="Times New Roman" w:hAnsi="Times New Roman" w:cs="Times New Roman"/>
          <w:sz w:val="24"/>
          <w:szCs w:val="24"/>
        </w:rPr>
        <w:t xml:space="preserve">fertę należy złożyć w terminie </w:t>
      </w:r>
      <w:r w:rsidRPr="001A60B0">
        <w:rPr>
          <w:rFonts w:ascii="Times New Roman" w:hAnsi="Times New Roman" w:cs="Times New Roman"/>
          <w:b/>
          <w:bCs/>
          <w:sz w:val="24"/>
          <w:szCs w:val="24"/>
        </w:rPr>
        <w:t>do 31 marca 2023 r. do godziny 09.30</w:t>
      </w:r>
      <w:r w:rsidRPr="00F71086">
        <w:rPr>
          <w:rFonts w:ascii="Times New Roman" w:hAnsi="Times New Roman" w:cs="Times New Roman"/>
          <w:sz w:val="24"/>
          <w:szCs w:val="24"/>
        </w:rPr>
        <w:t xml:space="preserve"> dokonując przesłania zaszyfrowanej oferty za pośrednictwem </w:t>
      </w:r>
      <w:hyperlink r:id="rId9" w:history="1">
        <w:r w:rsidRPr="00352D16">
          <w:rPr>
            <w:rStyle w:val="Hipercze"/>
            <w:rFonts w:ascii="Times New Roman" w:hAnsi="Times New Roman" w:cs="Times New Roman"/>
            <w:sz w:val="24"/>
            <w:szCs w:val="24"/>
          </w:rPr>
          <w:t>www.platformazakupowa.pl</w:t>
        </w:r>
      </w:hyperlink>
      <w:r w:rsidRPr="00F71086">
        <w:rPr>
          <w:rFonts w:ascii="Times New Roman" w:hAnsi="Times New Roman" w:cs="Times New Roman"/>
          <w:sz w:val="24"/>
          <w:szCs w:val="24"/>
        </w:rPr>
        <w:t>.</w:t>
      </w:r>
    </w:p>
    <w:p w14:paraId="5900DDAF" w14:textId="2D3D8DEF" w:rsid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>6.</w:t>
      </w:r>
      <w:r w:rsidRPr="00F71086">
        <w:t xml:space="preserve"> </w:t>
      </w:r>
      <w:r w:rsidRPr="00F71086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Pr="001A60B0">
        <w:rPr>
          <w:rFonts w:ascii="Times New Roman" w:hAnsi="Times New Roman" w:cs="Times New Roman"/>
          <w:b/>
          <w:bCs/>
          <w:sz w:val="24"/>
          <w:szCs w:val="24"/>
        </w:rPr>
        <w:t>31 marca 2023 r. o godzinie 10.30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71086">
        <w:rPr>
          <w:rFonts w:ascii="Times New Roman" w:hAnsi="Times New Roman" w:cs="Times New Roman"/>
          <w:sz w:val="24"/>
          <w:szCs w:val="24"/>
        </w:rPr>
        <w:t>.</w:t>
      </w:r>
    </w:p>
    <w:p w14:paraId="11456435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BE125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>W pozostałym zakresie SWZ oraz załączniki do SWZ pozostają bez zmian.</w:t>
      </w:r>
    </w:p>
    <w:p w14:paraId="4A3F00D8" w14:textId="2D7ADFC5" w:rsidR="00C014B4" w:rsidRPr="00621FF0" w:rsidRDefault="00C014B4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14B4" w:rsidRPr="00621FF0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8B1B" w14:textId="77777777" w:rsidR="00000B20" w:rsidRDefault="00000B20" w:rsidP="00B46340">
      <w:r>
        <w:separator/>
      </w:r>
    </w:p>
  </w:endnote>
  <w:endnote w:type="continuationSeparator" w:id="0">
    <w:p w14:paraId="3A389210" w14:textId="77777777" w:rsidR="00000B20" w:rsidRDefault="00000B20" w:rsidP="00B4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588847"/>
      <w:docPartObj>
        <w:docPartGallery w:val="Page Numbers (Bottom of Page)"/>
        <w:docPartUnique/>
      </w:docPartObj>
    </w:sdtPr>
    <w:sdtContent>
      <w:p w14:paraId="1455D52B" w14:textId="099B3996" w:rsidR="00B46340" w:rsidRDefault="00B463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D8D95" w14:textId="77777777" w:rsidR="00B46340" w:rsidRDefault="00B463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61F6" w14:textId="77777777" w:rsidR="00000B20" w:rsidRDefault="00000B20" w:rsidP="00B46340">
      <w:r>
        <w:separator/>
      </w:r>
    </w:p>
  </w:footnote>
  <w:footnote w:type="continuationSeparator" w:id="0">
    <w:p w14:paraId="3020CAAF" w14:textId="77777777" w:rsidR="00000B20" w:rsidRDefault="00000B20" w:rsidP="00B4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088"/>
    <w:multiLevelType w:val="multilevel"/>
    <w:tmpl w:val="524CC31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F90"/>
    <w:multiLevelType w:val="hybridMultilevel"/>
    <w:tmpl w:val="CADE639A"/>
    <w:lvl w:ilvl="0" w:tplc="6B6A6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188A"/>
    <w:multiLevelType w:val="hybridMultilevel"/>
    <w:tmpl w:val="5E3CBAC6"/>
    <w:lvl w:ilvl="0" w:tplc="E71EE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A3B0E"/>
    <w:multiLevelType w:val="multilevel"/>
    <w:tmpl w:val="7BB06AAC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A6CD6"/>
    <w:multiLevelType w:val="hybridMultilevel"/>
    <w:tmpl w:val="4E36D04E"/>
    <w:lvl w:ilvl="0" w:tplc="4426C632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61497BEE"/>
    <w:multiLevelType w:val="multilevel"/>
    <w:tmpl w:val="4462B0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43721"/>
    <w:multiLevelType w:val="hybridMultilevel"/>
    <w:tmpl w:val="78F6EAA0"/>
    <w:lvl w:ilvl="0" w:tplc="7EF26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05">
    <w:abstractNumId w:val="5"/>
  </w:num>
  <w:num w:numId="2" w16cid:durableId="529731800">
    <w:abstractNumId w:val="0"/>
  </w:num>
  <w:num w:numId="3" w16cid:durableId="1556552553">
    <w:abstractNumId w:val="3"/>
  </w:num>
  <w:num w:numId="4" w16cid:durableId="1445462717">
    <w:abstractNumId w:val="7"/>
  </w:num>
  <w:num w:numId="5" w16cid:durableId="1297104854">
    <w:abstractNumId w:val="4"/>
  </w:num>
  <w:num w:numId="6" w16cid:durableId="1415782421">
    <w:abstractNumId w:val="1"/>
  </w:num>
  <w:num w:numId="7" w16cid:durableId="743184604">
    <w:abstractNumId w:val="6"/>
  </w:num>
  <w:num w:numId="8" w16cid:durableId="1649554171">
    <w:abstractNumId w:val="2"/>
  </w:num>
  <w:num w:numId="9" w16cid:durableId="1395397700">
    <w:abstractNumId w:val="9"/>
  </w:num>
  <w:num w:numId="10" w16cid:durableId="12710821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2B"/>
    <w:rsid w:val="00000B20"/>
    <w:rsid w:val="000304DF"/>
    <w:rsid w:val="001601B9"/>
    <w:rsid w:val="0019447A"/>
    <w:rsid w:val="001A60B0"/>
    <w:rsid w:val="00262F6F"/>
    <w:rsid w:val="002F5FB2"/>
    <w:rsid w:val="00327BDC"/>
    <w:rsid w:val="003E38FB"/>
    <w:rsid w:val="00407A09"/>
    <w:rsid w:val="004831ED"/>
    <w:rsid w:val="004B2E45"/>
    <w:rsid w:val="005A38B5"/>
    <w:rsid w:val="005B24EC"/>
    <w:rsid w:val="00621FF0"/>
    <w:rsid w:val="008C5FC3"/>
    <w:rsid w:val="00923668"/>
    <w:rsid w:val="009C422B"/>
    <w:rsid w:val="00A463C8"/>
    <w:rsid w:val="00AD3F0B"/>
    <w:rsid w:val="00B21F8F"/>
    <w:rsid w:val="00B46340"/>
    <w:rsid w:val="00B90D78"/>
    <w:rsid w:val="00BE0675"/>
    <w:rsid w:val="00C014B4"/>
    <w:rsid w:val="00C93148"/>
    <w:rsid w:val="00CA1D80"/>
    <w:rsid w:val="00E029DB"/>
    <w:rsid w:val="00E5417C"/>
    <w:rsid w:val="00E56344"/>
    <w:rsid w:val="00EF6CBD"/>
    <w:rsid w:val="00F3493C"/>
    <w:rsid w:val="00F47B52"/>
    <w:rsid w:val="00F64834"/>
    <w:rsid w:val="00F71086"/>
    <w:rsid w:val="00F96652"/>
    <w:rsid w:val="00FD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3E57"/>
  <w15:docId w15:val="{1C80E958-CD69-49C3-BFCD-CAB241D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FA5"/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8C6FA5"/>
    <w:rPr>
      <w:rFonts w:ascii="Calibri" w:hAnsi="Calibri" w:cs="Calibri"/>
    </w:rPr>
  </w:style>
  <w:style w:type="character" w:customStyle="1" w:styleId="ListLabel1">
    <w:name w:val="ListLabel 1"/>
    <w:qFormat/>
    <w:rPr>
      <w:rFonts w:eastAsia="DengXian" w:cs="Times New Roman"/>
    </w:rPr>
  </w:style>
  <w:style w:type="character" w:customStyle="1" w:styleId="ListLabel2">
    <w:name w:val="ListLabel 2"/>
    <w:qFormat/>
    <w:rPr>
      <w:rFonts w:ascii="Cambria" w:eastAsia="Times New Roman" w:hAnsi="Cambria" w:cs="Times New Roman"/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C6FA5"/>
    <w:pPr>
      <w:spacing w:after="200" w:line="276" w:lineRule="auto"/>
      <w:ind w:left="720"/>
      <w:contextualSpacing/>
    </w:pPr>
  </w:style>
  <w:style w:type="paragraph" w:customStyle="1" w:styleId="Tekstwstpniesformatowany">
    <w:name w:val="Tekst wstępnie sformatowany"/>
    <w:basedOn w:val="Normalny"/>
    <w:qFormat/>
    <w:rsid w:val="002713AF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47B52"/>
    <w:pPr>
      <w:suppressAutoHyphens/>
      <w:jc w:val="center"/>
    </w:pPr>
    <w:rPr>
      <w:rFonts w:ascii="Arial" w:eastAsia="Times New Roman" w:hAnsi="Arial" w:cs="Arial"/>
      <w:b/>
      <w:sz w:val="36"/>
      <w:szCs w:val="20"/>
      <w:lang w:eastAsia="zh-CN"/>
    </w:rPr>
  </w:style>
  <w:style w:type="paragraph" w:customStyle="1" w:styleId="justify">
    <w:name w:val="justify"/>
    <w:rsid w:val="00C014B4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340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6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675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6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10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1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3AAE-3090-4047-8106-12EC434F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dc:description/>
  <cp:lastModifiedBy>szs4</cp:lastModifiedBy>
  <cp:revision>5</cp:revision>
  <dcterms:created xsi:type="dcterms:W3CDTF">2023-03-24T12:19:00Z</dcterms:created>
  <dcterms:modified xsi:type="dcterms:W3CDTF">2023-03-24T1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